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9623" w14:textId="77777777" w:rsidR="00CA722F" w:rsidRPr="00CC03F2" w:rsidRDefault="00CA722F" w:rsidP="00CA722F">
      <w:pPr>
        <w:tabs>
          <w:tab w:val="left" w:pos="948"/>
        </w:tabs>
        <w:rPr>
          <w:sz w:val="18"/>
        </w:rPr>
      </w:pPr>
      <w:r w:rsidRPr="00CC03F2">
        <w:rPr>
          <w:rFonts w:hint="eastAsia"/>
          <w:sz w:val="18"/>
        </w:rPr>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0097" w14:textId="77777777" w:rsidR="005E461F" w:rsidRDefault="005E461F">
      <w:r>
        <w:separator/>
      </w:r>
    </w:p>
  </w:endnote>
  <w:endnote w:type="continuationSeparator" w:id="0">
    <w:p w14:paraId="2061128E" w14:textId="77777777" w:rsidR="005E461F" w:rsidRDefault="005E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04D3" w14:textId="77777777" w:rsidR="005E461F" w:rsidRDefault="005E461F">
      <w:r>
        <w:separator/>
      </w:r>
    </w:p>
  </w:footnote>
  <w:footnote w:type="continuationSeparator" w:id="0">
    <w:p w14:paraId="0FD21F9D" w14:textId="77777777" w:rsidR="005E461F" w:rsidRDefault="005E4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3E102F"/>
    <w:rsid w:val="004001FD"/>
    <w:rsid w:val="00415DF3"/>
    <w:rsid w:val="0042767C"/>
    <w:rsid w:val="00441D49"/>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E461F"/>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A5CD8"/>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797</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14T09:30:00Z</cp:lastPrinted>
  <dcterms:created xsi:type="dcterms:W3CDTF">2026-02-13T06:14:00Z</dcterms:created>
  <dcterms:modified xsi:type="dcterms:W3CDTF">2026-0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